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953" w:rsidRPr="00D42953" w:rsidRDefault="00D42953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ведения о доходах, об имуществе и обязательствах имущественного характера</w:t>
      </w:r>
      <w:r w:rsidR="00C7639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 представленные работниками</w:t>
      </w:r>
    </w:p>
    <w:p w:rsidR="00D42953" w:rsidRPr="00D42953" w:rsidRDefault="00FE6BAE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E6BA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Уральского технологического колледжа </w:t>
      </w:r>
      <w:r w:rsidR="007D4541" w:rsidRPr="007D454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– филиала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</w:r>
    </w:p>
    <w:p w:rsidR="00D42953" w:rsidRDefault="00D42953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за </w:t>
      </w:r>
      <w:r w:rsidR="00C7639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тчетный </w:t>
      </w:r>
      <w:r w:rsidR="009557D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ериод с 1 января 201</w:t>
      </w:r>
      <w:r w:rsidR="009557D1" w:rsidRPr="009557D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9</w:t>
      </w: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. по 31 декабря 201</w:t>
      </w:r>
      <w:r w:rsidR="009557D1" w:rsidRPr="007D2B8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9</w:t>
      </w: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.</w:t>
      </w:r>
    </w:p>
    <w:p w:rsidR="00D42953" w:rsidRDefault="00D42953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3"/>
        <w:gridCol w:w="1595"/>
        <w:gridCol w:w="1288"/>
        <w:gridCol w:w="1288"/>
        <w:gridCol w:w="1573"/>
        <w:gridCol w:w="1000"/>
        <w:gridCol w:w="915"/>
        <w:gridCol w:w="1212"/>
        <w:gridCol w:w="852"/>
        <w:gridCol w:w="1026"/>
        <w:gridCol w:w="1399"/>
        <w:gridCol w:w="1735"/>
        <w:gridCol w:w="1542"/>
      </w:tblGrid>
      <w:tr w:rsidR="00C76398" w:rsidRPr="005A6339" w:rsidTr="000F1FE8">
        <w:tc>
          <w:tcPr>
            <w:tcW w:w="127" w:type="pct"/>
            <w:vMerge w:val="restart"/>
            <w:shd w:val="clear" w:color="auto" w:fill="auto"/>
          </w:tcPr>
          <w:p w:rsidR="00C76398" w:rsidRPr="005A6339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0" w:name="_GoBack"/>
            <w:r w:rsidRPr="005A6339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504" w:type="pct"/>
            <w:vMerge w:val="restart"/>
            <w:shd w:val="clear" w:color="auto" w:fill="auto"/>
          </w:tcPr>
          <w:p w:rsidR="00C76398" w:rsidRPr="005A6339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6339">
              <w:rPr>
                <w:rFonts w:ascii="Times New Roman" w:hAnsi="Times New Roman" w:cs="Times New Roman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407" w:type="pct"/>
            <w:vMerge w:val="restart"/>
            <w:shd w:val="clear" w:color="auto" w:fill="auto"/>
          </w:tcPr>
          <w:p w:rsidR="00C76398" w:rsidRPr="005A6339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6339">
              <w:rPr>
                <w:rFonts w:ascii="Times New Roman" w:hAnsi="Times New Roman" w:cs="Times New Roman"/>
                <w:szCs w:val="22"/>
              </w:rPr>
              <w:t>Должность</w:t>
            </w:r>
          </w:p>
        </w:tc>
        <w:tc>
          <w:tcPr>
            <w:tcW w:w="1509" w:type="pct"/>
            <w:gridSpan w:val="4"/>
            <w:shd w:val="clear" w:color="auto" w:fill="auto"/>
          </w:tcPr>
          <w:p w:rsidR="00C76398" w:rsidRPr="005A6339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6339">
              <w:rPr>
                <w:rFonts w:ascii="Times New Roman" w:hAnsi="Times New Roman" w:cs="Times New Roman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976" w:type="pct"/>
            <w:gridSpan w:val="3"/>
            <w:shd w:val="clear" w:color="auto" w:fill="auto"/>
          </w:tcPr>
          <w:p w:rsidR="00C76398" w:rsidRPr="005A6339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6339">
              <w:rPr>
                <w:rFonts w:ascii="Times New Roman" w:hAnsi="Times New Roman" w:cs="Times New Roman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C76398" w:rsidRPr="005A6339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6339">
              <w:rPr>
                <w:rFonts w:ascii="Times New Roman" w:hAnsi="Times New Roman" w:cs="Times New Roman"/>
                <w:szCs w:val="22"/>
              </w:rPr>
              <w:t>Транспортные средства (вид, марка)</w:t>
            </w:r>
          </w:p>
        </w:tc>
        <w:tc>
          <w:tcPr>
            <w:tcW w:w="548" w:type="pct"/>
            <w:vMerge w:val="restart"/>
            <w:shd w:val="clear" w:color="auto" w:fill="auto"/>
          </w:tcPr>
          <w:p w:rsidR="00C76398" w:rsidRPr="005A6339" w:rsidRDefault="00C76398" w:rsidP="00C763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6339">
              <w:rPr>
                <w:rFonts w:ascii="Times New Roman" w:hAnsi="Times New Roman" w:cs="Times New Roman"/>
                <w:szCs w:val="22"/>
              </w:rPr>
              <w:t>Декларированный годовой доход</w:t>
            </w:r>
            <w:r w:rsidRPr="005A6339">
              <w:rPr>
                <w:rStyle w:val="a6"/>
                <w:rFonts w:ascii="Times New Roman" w:hAnsi="Times New Roman" w:cs="Times New Roman"/>
                <w:szCs w:val="22"/>
              </w:rPr>
              <w:footnoteReference w:id="1"/>
            </w:r>
            <w:r w:rsidRPr="005A6339">
              <w:rPr>
                <w:rFonts w:ascii="Times New Roman" w:hAnsi="Times New Roman" w:cs="Times New Roman"/>
                <w:szCs w:val="22"/>
              </w:rPr>
              <w:t xml:space="preserve"> (руб.)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C76398" w:rsidRPr="005A6339" w:rsidRDefault="00C76398" w:rsidP="00C763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6339">
              <w:rPr>
                <w:rFonts w:ascii="Times New Roman" w:hAnsi="Times New Roman" w:cs="Times New Roman"/>
                <w:szCs w:val="22"/>
              </w:rPr>
              <w:t>Сведения об источниках получения средств, за счет которых совершена сделка</w:t>
            </w:r>
            <w:r w:rsidRPr="005A6339">
              <w:rPr>
                <w:rStyle w:val="a6"/>
                <w:rFonts w:ascii="Times New Roman" w:hAnsi="Times New Roman" w:cs="Times New Roman"/>
                <w:szCs w:val="22"/>
              </w:rPr>
              <w:footnoteReference w:id="2"/>
            </w:r>
            <w:r w:rsidRPr="005A6339">
              <w:rPr>
                <w:rFonts w:ascii="Times New Roman" w:hAnsi="Times New Roman" w:cs="Times New Roman"/>
                <w:szCs w:val="22"/>
              </w:rPr>
              <w:t xml:space="preserve"> (вид приобретенного имущества, источники)</w:t>
            </w:r>
          </w:p>
        </w:tc>
      </w:tr>
      <w:tr w:rsidR="00C76398" w:rsidRPr="005A6339" w:rsidTr="000F1FE8">
        <w:tc>
          <w:tcPr>
            <w:tcW w:w="127" w:type="pct"/>
            <w:vMerge/>
            <w:shd w:val="clear" w:color="auto" w:fill="auto"/>
          </w:tcPr>
          <w:p w:rsidR="00C76398" w:rsidRPr="005A6339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C76398" w:rsidRPr="005A6339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C76398" w:rsidRPr="005A6339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  <w:shd w:val="clear" w:color="auto" w:fill="auto"/>
          </w:tcPr>
          <w:p w:rsidR="00C76398" w:rsidRPr="005A6339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6339">
              <w:rPr>
                <w:rFonts w:ascii="Times New Roman" w:hAnsi="Times New Roman" w:cs="Times New Roman"/>
                <w:szCs w:val="22"/>
              </w:rPr>
              <w:t>вид объекта</w:t>
            </w:r>
          </w:p>
        </w:tc>
        <w:tc>
          <w:tcPr>
            <w:tcW w:w="497" w:type="pct"/>
            <w:shd w:val="clear" w:color="auto" w:fill="auto"/>
          </w:tcPr>
          <w:p w:rsidR="00C76398" w:rsidRPr="005A6339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6339">
              <w:rPr>
                <w:rFonts w:ascii="Times New Roman" w:hAnsi="Times New Roman" w:cs="Times New Roman"/>
                <w:szCs w:val="22"/>
              </w:rPr>
              <w:t>вид собственности</w:t>
            </w:r>
          </w:p>
        </w:tc>
        <w:tc>
          <w:tcPr>
            <w:tcW w:w="316" w:type="pct"/>
            <w:shd w:val="clear" w:color="auto" w:fill="auto"/>
          </w:tcPr>
          <w:p w:rsidR="00C76398" w:rsidRPr="005A6339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6339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289" w:type="pct"/>
            <w:shd w:val="clear" w:color="auto" w:fill="auto"/>
          </w:tcPr>
          <w:p w:rsidR="00C76398" w:rsidRPr="005A6339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6339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383" w:type="pct"/>
            <w:shd w:val="clear" w:color="auto" w:fill="auto"/>
          </w:tcPr>
          <w:p w:rsidR="00C76398" w:rsidRPr="005A6339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6339">
              <w:rPr>
                <w:rFonts w:ascii="Times New Roman" w:hAnsi="Times New Roman" w:cs="Times New Roman"/>
                <w:szCs w:val="22"/>
              </w:rPr>
              <w:t>вид объекта</w:t>
            </w:r>
          </w:p>
        </w:tc>
        <w:tc>
          <w:tcPr>
            <w:tcW w:w="269" w:type="pct"/>
            <w:shd w:val="clear" w:color="auto" w:fill="auto"/>
          </w:tcPr>
          <w:p w:rsidR="00C76398" w:rsidRPr="005A6339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6339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324" w:type="pct"/>
            <w:shd w:val="clear" w:color="auto" w:fill="auto"/>
          </w:tcPr>
          <w:p w:rsidR="00C76398" w:rsidRPr="005A6339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6339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442" w:type="pct"/>
            <w:vMerge/>
            <w:shd w:val="clear" w:color="auto" w:fill="auto"/>
          </w:tcPr>
          <w:p w:rsidR="00C76398" w:rsidRPr="005A6339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C76398" w:rsidRPr="005A6339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C76398" w:rsidRPr="005A6339" w:rsidRDefault="00C76398" w:rsidP="00602BB6">
            <w:pPr>
              <w:rPr>
                <w:rFonts w:ascii="Times New Roman" w:hAnsi="Times New Roman" w:cs="Times New Roman"/>
              </w:rPr>
            </w:pPr>
          </w:p>
        </w:tc>
      </w:tr>
      <w:tr w:rsidR="00EE255D" w:rsidRPr="005A6339" w:rsidTr="000F1FE8">
        <w:trPr>
          <w:trHeight w:val="1515"/>
        </w:trPr>
        <w:tc>
          <w:tcPr>
            <w:tcW w:w="127" w:type="pct"/>
            <w:shd w:val="clear" w:color="auto" w:fill="auto"/>
          </w:tcPr>
          <w:p w:rsidR="00EE255D" w:rsidRPr="005A6339" w:rsidRDefault="005A6339" w:rsidP="00EE25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A6339">
              <w:rPr>
                <w:rFonts w:ascii="Times New Roman" w:hAnsi="Times New Roman" w:cs="Times New Roman"/>
                <w:szCs w:val="22"/>
              </w:rPr>
              <w:t>1</w:t>
            </w:r>
            <w:r w:rsidR="00EE255D" w:rsidRPr="005A6339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504" w:type="pct"/>
            <w:shd w:val="clear" w:color="auto" w:fill="auto"/>
          </w:tcPr>
          <w:p w:rsidR="00EE255D" w:rsidRPr="005A6339" w:rsidRDefault="00EE255D" w:rsidP="000E6B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6339">
              <w:rPr>
                <w:rFonts w:ascii="Times New Roman" w:hAnsi="Times New Roman" w:cs="Times New Roman"/>
                <w:szCs w:val="22"/>
              </w:rPr>
              <w:t>Егорова Л.П.</w:t>
            </w:r>
          </w:p>
        </w:tc>
        <w:tc>
          <w:tcPr>
            <w:tcW w:w="407" w:type="pct"/>
            <w:shd w:val="clear" w:color="auto" w:fill="auto"/>
          </w:tcPr>
          <w:p w:rsidR="00EE255D" w:rsidRPr="005A6339" w:rsidRDefault="005A6339" w:rsidP="000E6B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. директора</w:t>
            </w:r>
          </w:p>
        </w:tc>
        <w:tc>
          <w:tcPr>
            <w:tcW w:w="407" w:type="pct"/>
            <w:shd w:val="clear" w:color="auto" w:fill="auto"/>
          </w:tcPr>
          <w:p w:rsidR="00EE255D" w:rsidRPr="005A6339" w:rsidRDefault="00EE255D" w:rsidP="000E6B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6339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shd w:val="clear" w:color="auto" w:fill="auto"/>
          </w:tcPr>
          <w:p w:rsidR="00EE255D" w:rsidRPr="005A6339" w:rsidRDefault="00EE255D" w:rsidP="000E6B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6339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shd w:val="clear" w:color="auto" w:fill="auto"/>
          </w:tcPr>
          <w:p w:rsidR="00EE255D" w:rsidRPr="005A6339" w:rsidRDefault="00EE255D" w:rsidP="000E6B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6339">
              <w:rPr>
                <w:rFonts w:ascii="Times New Roman" w:hAnsi="Times New Roman" w:cs="Times New Roman"/>
                <w:szCs w:val="22"/>
              </w:rPr>
              <w:t>32</w:t>
            </w:r>
            <w:r w:rsidR="00892ACD" w:rsidRPr="005A6339">
              <w:rPr>
                <w:rFonts w:ascii="Times New Roman" w:hAnsi="Times New Roman" w:cs="Times New Roman"/>
                <w:szCs w:val="22"/>
              </w:rPr>
              <w:t>,3</w:t>
            </w:r>
          </w:p>
        </w:tc>
        <w:tc>
          <w:tcPr>
            <w:tcW w:w="289" w:type="pct"/>
            <w:shd w:val="clear" w:color="auto" w:fill="auto"/>
          </w:tcPr>
          <w:p w:rsidR="00EE255D" w:rsidRPr="005A6339" w:rsidRDefault="00EE255D" w:rsidP="000E6B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63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shd w:val="clear" w:color="auto" w:fill="auto"/>
          </w:tcPr>
          <w:p w:rsidR="00EE255D" w:rsidRPr="005A6339" w:rsidRDefault="00EE255D" w:rsidP="000E6B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633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9" w:type="pct"/>
            <w:shd w:val="clear" w:color="auto" w:fill="auto"/>
          </w:tcPr>
          <w:p w:rsidR="00EE255D" w:rsidRPr="005A6339" w:rsidRDefault="00EE255D" w:rsidP="000E6B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633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24" w:type="pct"/>
            <w:shd w:val="clear" w:color="auto" w:fill="auto"/>
          </w:tcPr>
          <w:p w:rsidR="00EE255D" w:rsidRPr="005A6339" w:rsidRDefault="00EE255D" w:rsidP="000E6B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633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42" w:type="pct"/>
            <w:shd w:val="clear" w:color="auto" w:fill="auto"/>
          </w:tcPr>
          <w:p w:rsidR="00EE255D" w:rsidRPr="005A6339" w:rsidRDefault="00EE255D" w:rsidP="000E6B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633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shd w:val="clear" w:color="auto" w:fill="auto"/>
          </w:tcPr>
          <w:p w:rsidR="00EE255D" w:rsidRPr="005A6339" w:rsidRDefault="00892ACD" w:rsidP="000E6B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6339">
              <w:rPr>
                <w:rFonts w:ascii="Times New Roman" w:hAnsi="Times New Roman" w:cs="Times New Roman"/>
                <w:szCs w:val="22"/>
              </w:rPr>
              <w:t>1</w:t>
            </w:r>
            <w:r w:rsidR="005A6339" w:rsidRPr="005A6339">
              <w:rPr>
                <w:rFonts w:ascii="Times New Roman" w:hAnsi="Times New Roman" w:cs="Times New Roman"/>
                <w:szCs w:val="22"/>
              </w:rPr>
              <w:t> </w:t>
            </w:r>
            <w:r w:rsidRPr="005A6339">
              <w:rPr>
                <w:rFonts w:ascii="Times New Roman" w:hAnsi="Times New Roman" w:cs="Times New Roman"/>
                <w:szCs w:val="22"/>
              </w:rPr>
              <w:t>508</w:t>
            </w:r>
            <w:r w:rsidR="005A6339" w:rsidRPr="005A6339">
              <w:rPr>
                <w:rFonts w:ascii="Times New Roman" w:hAnsi="Times New Roman" w:cs="Times New Roman"/>
                <w:szCs w:val="22"/>
              </w:rPr>
              <w:t> </w:t>
            </w:r>
            <w:r w:rsidRPr="005A6339">
              <w:rPr>
                <w:rFonts w:ascii="Times New Roman" w:hAnsi="Times New Roman" w:cs="Times New Roman"/>
                <w:szCs w:val="22"/>
              </w:rPr>
              <w:t>734,45</w:t>
            </w:r>
          </w:p>
        </w:tc>
        <w:tc>
          <w:tcPr>
            <w:tcW w:w="487" w:type="pct"/>
            <w:shd w:val="clear" w:color="auto" w:fill="auto"/>
          </w:tcPr>
          <w:p w:rsidR="00EE255D" w:rsidRPr="005A6339" w:rsidRDefault="00EE255D" w:rsidP="000E6B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6339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8C018E" w:rsidRPr="005A6339" w:rsidTr="000F1FE8">
        <w:trPr>
          <w:trHeight w:val="647"/>
        </w:trPr>
        <w:tc>
          <w:tcPr>
            <w:tcW w:w="127" w:type="pct"/>
            <w:vMerge w:val="restart"/>
            <w:shd w:val="clear" w:color="auto" w:fill="auto"/>
          </w:tcPr>
          <w:p w:rsidR="008C018E" w:rsidRPr="005A6339" w:rsidRDefault="005A6339" w:rsidP="00EE25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A6339">
              <w:rPr>
                <w:rFonts w:ascii="Times New Roman" w:hAnsi="Times New Roman" w:cs="Times New Roman"/>
                <w:szCs w:val="22"/>
              </w:rPr>
              <w:t>2</w:t>
            </w:r>
            <w:r w:rsidR="008C018E" w:rsidRPr="005A6339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504" w:type="pct"/>
            <w:vMerge w:val="restart"/>
            <w:shd w:val="clear" w:color="auto" w:fill="auto"/>
          </w:tcPr>
          <w:p w:rsidR="008C018E" w:rsidRPr="005A6339" w:rsidRDefault="008C018E" w:rsidP="000E6B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6339">
              <w:rPr>
                <w:rFonts w:ascii="Times New Roman" w:hAnsi="Times New Roman" w:cs="Times New Roman"/>
                <w:szCs w:val="22"/>
              </w:rPr>
              <w:t>Бушманова Ю.А.</w:t>
            </w:r>
          </w:p>
        </w:tc>
        <w:tc>
          <w:tcPr>
            <w:tcW w:w="407" w:type="pct"/>
            <w:vMerge w:val="restart"/>
            <w:shd w:val="clear" w:color="auto" w:fill="auto"/>
          </w:tcPr>
          <w:p w:rsidR="008C018E" w:rsidRPr="005A6339" w:rsidRDefault="008C018E" w:rsidP="000E6B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6339">
              <w:rPr>
                <w:rFonts w:ascii="Times New Roman" w:hAnsi="Times New Roman" w:cs="Times New Roman"/>
                <w:szCs w:val="22"/>
              </w:rPr>
              <w:t>Заместитель директора по учебной работе</w:t>
            </w:r>
          </w:p>
        </w:tc>
        <w:tc>
          <w:tcPr>
            <w:tcW w:w="407" w:type="pct"/>
            <w:shd w:val="clear" w:color="auto" w:fill="auto"/>
          </w:tcPr>
          <w:p w:rsidR="008C018E" w:rsidRPr="005A6339" w:rsidRDefault="008C018E" w:rsidP="000E6B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6339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  <w:shd w:val="clear" w:color="auto" w:fill="auto"/>
          </w:tcPr>
          <w:p w:rsidR="008C018E" w:rsidRPr="005A6339" w:rsidRDefault="008C018E" w:rsidP="000E6B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6339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shd w:val="clear" w:color="auto" w:fill="auto"/>
          </w:tcPr>
          <w:p w:rsidR="008C018E" w:rsidRPr="005A6339" w:rsidRDefault="008C018E" w:rsidP="000E6B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6339">
              <w:rPr>
                <w:rFonts w:ascii="Times New Roman" w:hAnsi="Times New Roman" w:cs="Times New Roman"/>
                <w:szCs w:val="22"/>
              </w:rPr>
              <w:t>535,0</w:t>
            </w:r>
          </w:p>
        </w:tc>
        <w:tc>
          <w:tcPr>
            <w:tcW w:w="289" w:type="pct"/>
            <w:shd w:val="clear" w:color="auto" w:fill="auto"/>
          </w:tcPr>
          <w:p w:rsidR="008C018E" w:rsidRPr="005A6339" w:rsidRDefault="008C018E" w:rsidP="000E6B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63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  <w:shd w:val="clear" w:color="auto" w:fill="auto"/>
          </w:tcPr>
          <w:p w:rsidR="008C018E" w:rsidRPr="005A6339" w:rsidRDefault="008C018E" w:rsidP="000E6B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633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9" w:type="pct"/>
            <w:vMerge w:val="restart"/>
            <w:shd w:val="clear" w:color="auto" w:fill="auto"/>
          </w:tcPr>
          <w:p w:rsidR="008C018E" w:rsidRPr="005A6339" w:rsidRDefault="008C018E" w:rsidP="000E6B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633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8C018E" w:rsidRPr="005A6339" w:rsidRDefault="008C018E" w:rsidP="000E6B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633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8C018E" w:rsidRPr="005A6339" w:rsidRDefault="008C018E" w:rsidP="000E6B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633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vMerge w:val="restart"/>
            <w:shd w:val="clear" w:color="auto" w:fill="auto"/>
          </w:tcPr>
          <w:p w:rsidR="008C018E" w:rsidRPr="005A6339" w:rsidRDefault="008C018E" w:rsidP="000E6B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6339">
              <w:rPr>
                <w:rFonts w:ascii="Times New Roman" w:hAnsi="Times New Roman" w:cs="Times New Roman"/>
                <w:szCs w:val="22"/>
              </w:rPr>
              <w:t>676</w:t>
            </w:r>
            <w:r w:rsidR="000C55DB">
              <w:rPr>
                <w:rFonts w:ascii="Times New Roman" w:hAnsi="Times New Roman" w:cs="Times New Roman"/>
                <w:szCs w:val="22"/>
              </w:rPr>
              <w:t> </w:t>
            </w:r>
            <w:r w:rsidRPr="005A6339">
              <w:rPr>
                <w:rFonts w:ascii="Times New Roman" w:hAnsi="Times New Roman" w:cs="Times New Roman"/>
                <w:szCs w:val="22"/>
              </w:rPr>
              <w:t>291,14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8C018E" w:rsidRPr="005A6339" w:rsidRDefault="008C018E" w:rsidP="000E6B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6339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8C018E" w:rsidRPr="005A6339" w:rsidTr="000F1FE8">
        <w:trPr>
          <w:trHeight w:val="488"/>
        </w:trPr>
        <w:tc>
          <w:tcPr>
            <w:tcW w:w="127" w:type="pct"/>
            <w:vMerge/>
            <w:shd w:val="clear" w:color="auto" w:fill="auto"/>
          </w:tcPr>
          <w:p w:rsidR="008C018E" w:rsidRPr="005A6339" w:rsidRDefault="008C018E" w:rsidP="004F09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8C018E" w:rsidRPr="005A6339" w:rsidRDefault="008C018E" w:rsidP="004F09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8C018E" w:rsidRPr="005A6339" w:rsidRDefault="008C018E" w:rsidP="004F09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18E" w:rsidRPr="005A6339" w:rsidRDefault="008C018E" w:rsidP="004F09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6339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18E" w:rsidRPr="005A6339" w:rsidRDefault="008C018E" w:rsidP="004F09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6339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18E" w:rsidRPr="005A6339" w:rsidRDefault="008C018E" w:rsidP="004F09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6339">
              <w:rPr>
                <w:rFonts w:ascii="Times New Roman" w:hAnsi="Times New Roman" w:cs="Times New Roman"/>
                <w:szCs w:val="22"/>
              </w:rPr>
              <w:t>25,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C018E" w:rsidRPr="005A6339" w:rsidRDefault="008C018E" w:rsidP="004F09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63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shd w:val="clear" w:color="auto" w:fill="auto"/>
          </w:tcPr>
          <w:p w:rsidR="008C018E" w:rsidRPr="005A6339" w:rsidRDefault="008C018E" w:rsidP="004F09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:rsidR="008C018E" w:rsidRPr="005A6339" w:rsidRDefault="008C018E" w:rsidP="004F09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8C018E" w:rsidRPr="005A6339" w:rsidRDefault="008C018E" w:rsidP="004F09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8C018E" w:rsidRPr="005A6339" w:rsidRDefault="008C018E" w:rsidP="004F09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8C018E" w:rsidRPr="005A6339" w:rsidRDefault="008C018E" w:rsidP="004F09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8C018E" w:rsidRPr="005A6339" w:rsidRDefault="008C018E" w:rsidP="004F09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C018E" w:rsidRPr="005A6339" w:rsidTr="000F1FE8">
        <w:trPr>
          <w:trHeight w:val="471"/>
        </w:trPr>
        <w:tc>
          <w:tcPr>
            <w:tcW w:w="127" w:type="pct"/>
            <w:vMerge/>
            <w:shd w:val="clear" w:color="auto" w:fill="auto"/>
          </w:tcPr>
          <w:p w:rsidR="008C018E" w:rsidRPr="005A6339" w:rsidRDefault="008C018E" w:rsidP="004F09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8C018E" w:rsidRPr="005A6339" w:rsidRDefault="008C018E" w:rsidP="004F09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8C018E" w:rsidRPr="005A6339" w:rsidRDefault="008C018E" w:rsidP="004F09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18E" w:rsidRPr="005A6339" w:rsidRDefault="008C018E" w:rsidP="004F09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6339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18E" w:rsidRPr="005A6339" w:rsidRDefault="008C018E" w:rsidP="004F09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6339">
              <w:rPr>
                <w:rFonts w:ascii="Times New Roman" w:hAnsi="Times New Roman" w:cs="Times New Roman"/>
                <w:szCs w:val="22"/>
              </w:rPr>
              <w:t>Общая долевая (1</w:t>
            </w:r>
            <w:r w:rsidRPr="005A6339">
              <w:rPr>
                <w:rFonts w:ascii="Times New Roman" w:hAnsi="Times New Roman" w:cs="Times New Roman"/>
                <w:szCs w:val="22"/>
                <w:lang w:val="en-US"/>
              </w:rPr>
              <w:t>/2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18E" w:rsidRPr="005A6339" w:rsidRDefault="00A26ED9" w:rsidP="004F09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6339">
              <w:rPr>
                <w:rFonts w:ascii="Times New Roman" w:hAnsi="Times New Roman" w:cs="Times New Roman"/>
                <w:szCs w:val="22"/>
              </w:rPr>
              <w:t>68,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C018E" w:rsidRPr="005A6339" w:rsidRDefault="008C018E" w:rsidP="004F09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63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shd w:val="clear" w:color="auto" w:fill="auto"/>
          </w:tcPr>
          <w:p w:rsidR="008C018E" w:rsidRPr="005A6339" w:rsidRDefault="008C018E" w:rsidP="004F09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:rsidR="008C018E" w:rsidRPr="005A6339" w:rsidRDefault="008C018E" w:rsidP="004F09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8C018E" w:rsidRPr="005A6339" w:rsidRDefault="008C018E" w:rsidP="004F09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8C018E" w:rsidRPr="005A6339" w:rsidRDefault="008C018E" w:rsidP="00D444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8C018E" w:rsidRPr="005A6339" w:rsidRDefault="008C018E" w:rsidP="004F09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8C018E" w:rsidRPr="005A6339" w:rsidRDefault="008C018E" w:rsidP="004F09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C018E" w:rsidRPr="005A6339" w:rsidTr="000F1FE8">
        <w:trPr>
          <w:trHeight w:val="609"/>
        </w:trPr>
        <w:tc>
          <w:tcPr>
            <w:tcW w:w="127" w:type="pct"/>
            <w:vMerge/>
            <w:shd w:val="clear" w:color="auto" w:fill="auto"/>
          </w:tcPr>
          <w:p w:rsidR="008C018E" w:rsidRPr="005A6339" w:rsidRDefault="008C018E" w:rsidP="004F09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8C018E" w:rsidRPr="005A6339" w:rsidRDefault="008C018E" w:rsidP="004F09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8C018E" w:rsidRPr="005A6339" w:rsidRDefault="008C018E" w:rsidP="004F09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18E" w:rsidRPr="005A6339" w:rsidRDefault="008C018E" w:rsidP="004F09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6339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18E" w:rsidRPr="005A6339" w:rsidRDefault="008C018E" w:rsidP="004F09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6339">
              <w:rPr>
                <w:rFonts w:ascii="Times New Roman" w:hAnsi="Times New Roman" w:cs="Times New Roman"/>
                <w:szCs w:val="22"/>
              </w:rPr>
              <w:t>Общая совместна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18E" w:rsidRPr="005A6339" w:rsidRDefault="008C018E" w:rsidP="004F09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6339">
              <w:rPr>
                <w:rFonts w:ascii="Times New Roman" w:hAnsi="Times New Roman" w:cs="Times New Roman"/>
                <w:szCs w:val="22"/>
              </w:rPr>
              <w:t>34,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C018E" w:rsidRPr="005A6339" w:rsidRDefault="008C018E" w:rsidP="004F09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63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shd w:val="clear" w:color="auto" w:fill="auto"/>
          </w:tcPr>
          <w:p w:rsidR="008C018E" w:rsidRPr="005A6339" w:rsidRDefault="008C018E" w:rsidP="004F09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:rsidR="008C018E" w:rsidRPr="005A6339" w:rsidRDefault="008C018E" w:rsidP="004F09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8C018E" w:rsidRPr="005A6339" w:rsidRDefault="008C018E" w:rsidP="004F09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8C018E" w:rsidRPr="005A6339" w:rsidRDefault="008C018E" w:rsidP="004F09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8C018E" w:rsidRPr="005A6339" w:rsidRDefault="008C018E" w:rsidP="004F09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8C018E" w:rsidRPr="005A6339" w:rsidRDefault="008C018E" w:rsidP="004F09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C018E" w:rsidRPr="005A6339" w:rsidTr="000F1FE8">
        <w:trPr>
          <w:trHeight w:val="20"/>
        </w:trPr>
        <w:tc>
          <w:tcPr>
            <w:tcW w:w="127" w:type="pct"/>
            <w:vMerge/>
            <w:shd w:val="clear" w:color="auto" w:fill="auto"/>
          </w:tcPr>
          <w:p w:rsidR="008C018E" w:rsidRPr="005A6339" w:rsidRDefault="008C018E" w:rsidP="004F09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C018E" w:rsidRPr="005A6339" w:rsidRDefault="008C018E" w:rsidP="004F09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C018E" w:rsidRPr="005A6339" w:rsidRDefault="008C018E" w:rsidP="004F09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18E" w:rsidRPr="005A6339" w:rsidRDefault="008C018E" w:rsidP="004F09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6339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18E" w:rsidRPr="005A6339" w:rsidRDefault="008C018E" w:rsidP="004F09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6339">
              <w:rPr>
                <w:rFonts w:ascii="Times New Roman" w:hAnsi="Times New Roman" w:cs="Times New Roman"/>
                <w:szCs w:val="22"/>
              </w:rPr>
              <w:t>Общая долевая (1</w:t>
            </w:r>
            <w:r w:rsidRPr="005A6339">
              <w:rPr>
                <w:rFonts w:ascii="Times New Roman" w:hAnsi="Times New Roman" w:cs="Times New Roman"/>
                <w:szCs w:val="22"/>
                <w:lang w:val="en-US"/>
              </w:rPr>
              <w:t>/2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18E" w:rsidRPr="005A6339" w:rsidRDefault="00A26ED9" w:rsidP="004F09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6339">
              <w:rPr>
                <w:rFonts w:ascii="Times New Roman" w:hAnsi="Times New Roman" w:cs="Times New Roman"/>
                <w:szCs w:val="22"/>
              </w:rPr>
              <w:t>68,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C018E" w:rsidRPr="005A6339" w:rsidRDefault="008C018E" w:rsidP="004F09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63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C018E" w:rsidRPr="005A6339" w:rsidRDefault="008C018E" w:rsidP="004F09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C018E" w:rsidRPr="005A6339" w:rsidRDefault="008C018E" w:rsidP="004F09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C018E" w:rsidRPr="005A6339" w:rsidRDefault="008C018E" w:rsidP="004F09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C018E" w:rsidRPr="005A6339" w:rsidRDefault="008C018E" w:rsidP="004F09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C018E" w:rsidRPr="005A6339" w:rsidRDefault="008C018E" w:rsidP="004F09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C018E" w:rsidRPr="005A6339" w:rsidRDefault="008C018E" w:rsidP="004F09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92ACD" w:rsidRPr="005A6339" w:rsidTr="000F1FE8">
        <w:trPr>
          <w:trHeight w:val="1340"/>
        </w:trPr>
        <w:tc>
          <w:tcPr>
            <w:tcW w:w="127" w:type="pct"/>
            <w:vMerge/>
            <w:shd w:val="clear" w:color="auto" w:fill="auto"/>
          </w:tcPr>
          <w:p w:rsidR="00892ACD" w:rsidRPr="005A6339" w:rsidRDefault="00892ACD" w:rsidP="004F09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CD" w:rsidRPr="005A6339" w:rsidRDefault="008C018E" w:rsidP="004F09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6339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CD" w:rsidRPr="005A6339" w:rsidRDefault="00892ACD" w:rsidP="004F09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CD" w:rsidRPr="005A6339" w:rsidRDefault="008C018E" w:rsidP="004F09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6339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CD" w:rsidRPr="005A6339" w:rsidRDefault="008C018E" w:rsidP="004F09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6339">
              <w:rPr>
                <w:rFonts w:ascii="Times New Roman" w:hAnsi="Times New Roman" w:cs="Times New Roman"/>
                <w:szCs w:val="22"/>
              </w:rPr>
              <w:t>Общая совместна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CD" w:rsidRPr="005A6339" w:rsidRDefault="008C018E" w:rsidP="004F09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6339">
              <w:rPr>
                <w:rFonts w:ascii="Times New Roman" w:hAnsi="Times New Roman" w:cs="Times New Roman"/>
                <w:szCs w:val="22"/>
              </w:rPr>
              <w:t>34,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CD" w:rsidRPr="005A6339" w:rsidRDefault="008C018E" w:rsidP="004F09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63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CD" w:rsidRPr="005A6339" w:rsidRDefault="008C018E" w:rsidP="004F09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6339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CD" w:rsidRPr="005A6339" w:rsidRDefault="008C018E" w:rsidP="004F09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6339">
              <w:rPr>
                <w:rFonts w:ascii="Times New Roman" w:hAnsi="Times New Roman" w:cs="Times New Roman"/>
                <w:szCs w:val="22"/>
              </w:rPr>
              <w:t>68,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CD" w:rsidRPr="005A6339" w:rsidRDefault="008C018E" w:rsidP="004F09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63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CD" w:rsidRPr="005A6339" w:rsidRDefault="008C018E" w:rsidP="004F09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6339">
              <w:rPr>
                <w:rFonts w:ascii="Times New Roman" w:hAnsi="Times New Roman" w:cs="Times New Roman"/>
                <w:szCs w:val="22"/>
              </w:rPr>
              <w:t xml:space="preserve">Автомобиль легковой Лада </w:t>
            </w:r>
            <w:r w:rsidRPr="005A6339">
              <w:rPr>
                <w:rFonts w:ascii="Times New Roman" w:hAnsi="Times New Roman" w:cs="Times New Roman"/>
                <w:szCs w:val="22"/>
                <w:lang w:val="en-US"/>
              </w:rPr>
              <w:t>LARGUS</w:t>
            </w:r>
            <w:r w:rsidRPr="005A633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5A6339">
              <w:rPr>
                <w:rFonts w:ascii="Times New Roman" w:hAnsi="Times New Roman" w:cs="Times New Roman"/>
                <w:szCs w:val="22"/>
                <w:lang w:val="en-US"/>
              </w:rPr>
              <w:t>KSOY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CD" w:rsidRPr="005A6339" w:rsidRDefault="008C018E" w:rsidP="004F09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6339">
              <w:rPr>
                <w:rFonts w:ascii="Times New Roman" w:hAnsi="Times New Roman" w:cs="Times New Roman"/>
                <w:szCs w:val="22"/>
              </w:rPr>
              <w:t>2</w:t>
            </w:r>
            <w:r w:rsidR="000C55DB">
              <w:rPr>
                <w:rFonts w:ascii="Times New Roman" w:hAnsi="Times New Roman" w:cs="Times New Roman"/>
                <w:szCs w:val="22"/>
              </w:rPr>
              <w:t> </w:t>
            </w:r>
            <w:r w:rsidRPr="005A6339">
              <w:rPr>
                <w:rFonts w:ascii="Times New Roman" w:hAnsi="Times New Roman" w:cs="Times New Roman"/>
                <w:szCs w:val="22"/>
              </w:rPr>
              <w:t>088</w:t>
            </w:r>
            <w:r w:rsidR="000C55DB">
              <w:rPr>
                <w:rFonts w:ascii="Times New Roman" w:hAnsi="Times New Roman" w:cs="Times New Roman"/>
                <w:szCs w:val="22"/>
              </w:rPr>
              <w:t> </w:t>
            </w:r>
            <w:r w:rsidRPr="005A6339">
              <w:rPr>
                <w:rFonts w:ascii="Times New Roman" w:hAnsi="Times New Roman" w:cs="Times New Roman"/>
                <w:szCs w:val="22"/>
              </w:rPr>
              <w:t>342,79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CD" w:rsidRPr="005A6339" w:rsidRDefault="008C018E" w:rsidP="004F09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6339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892ACD" w:rsidRPr="005A6339" w:rsidTr="000F1FE8">
        <w:trPr>
          <w:trHeight w:val="596"/>
        </w:trPr>
        <w:tc>
          <w:tcPr>
            <w:tcW w:w="127" w:type="pct"/>
            <w:vMerge/>
            <w:shd w:val="clear" w:color="auto" w:fill="auto"/>
          </w:tcPr>
          <w:p w:rsidR="00892ACD" w:rsidRPr="005A6339" w:rsidRDefault="00892ACD" w:rsidP="004F09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CD" w:rsidRPr="005A6339" w:rsidRDefault="008C018E" w:rsidP="004F09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6339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CD" w:rsidRPr="005A6339" w:rsidRDefault="00892ACD" w:rsidP="004F09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CD" w:rsidRPr="005A6339" w:rsidRDefault="008C018E" w:rsidP="004F09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633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CD" w:rsidRPr="005A6339" w:rsidRDefault="008C018E" w:rsidP="004F09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633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CD" w:rsidRPr="005A6339" w:rsidRDefault="008C018E" w:rsidP="004F09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633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CD" w:rsidRPr="005A6339" w:rsidRDefault="008C018E" w:rsidP="004F09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633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CD" w:rsidRPr="005A6339" w:rsidRDefault="008C018E" w:rsidP="004F09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6339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CD" w:rsidRPr="005A6339" w:rsidRDefault="008C018E" w:rsidP="004F09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6339">
              <w:rPr>
                <w:rFonts w:ascii="Times New Roman" w:hAnsi="Times New Roman" w:cs="Times New Roman"/>
                <w:szCs w:val="22"/>
              </w:rPr>
              <w:t>68,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CD" w:rsidRPr="005A6339" w:rsidRDefault="008C018E" w:rsidP="004F09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63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CD" w:rsidRPr="005A6339" w:rsidRDefault="008C018E" w:rsidP="004F09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633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CD" w:rsidRPr="005A6339" w:rsidRDefault="008C018E" w:rsidP="004F09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6339">
              <w:rPr>
                <w:rFonts w:ascii="Times New Roman" w:hAnsi="Times New Roman" w:cs="Times New Roman"/>
                <w:szCs w:val="22"/>
              </w:rPr>
              <w:t>1</w:t>
            </w:r>
            <w:r w:rsidR="00B74E6D">
              <w:rPr>
                <w:rFonts w:ascii="Times New Roman" w:hAnsi="Times New Roman" w:cs="Times New Roman"/>
                <w:szCs w:val="22"/>
              </w:rPr>
              <w:t> </w:t>
            </w:r>
            <w:r w:rsidRPr="005A6339">
              <w:rPr>
                <w:rFonts w:ascii="Times New Roman" w:hAnsi="Times New Roman" w:cs="Times New Roman"/>
                <w:szCs w:val="22"/>
              </w:rPr>
              <w:t>023,7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CD" w:rsidRPr="005A6339" w:rsidRDefault="008C018E" w:rsidP="004F09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6339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892ACD" w:rsidRPr="005A6339" w:rsidTr="000F1FE8">
        <w:trPr>
          <w:trHeight w:val="705"/>
        </w:trPr>
        <w:tc>
          <w:tcPr>
            <w:tcW w:w="127" w:type="pct"/>
            <w:vMerge/>
            <w:shd w:val="clear" w:color="auto" w:fill="auto"/>
          </w:tcPr>
          <w:p w:rsidR="00892ACD" w:rsidRPr="005A6339" w:rsidRDefault="00892ACD" w:rsidP="004F09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CD" w:rsidRPr="005A6339" w:rsidRDefault="008C018E" w:rsidP="004F09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6339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CD" w:rsidRPr="005A6339" w:rsidRDefault="00892ACD" w:rsidP="004F09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CD" w:rsidRPr="005A6339" w:rsidRDefault="008C018E" w:rsidP="004F09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633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CD" w:rsidRPr="005A6339" w:rsidRDefault="008C018E" w:rsidP="004F09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633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CD" w:rsidRPr="005A6339" w:rsidRDefault="008C018E" w:rsidP="004F09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633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CD" w:rsidRPr="005A6339" w:rsidRDefault="008C018E" w:rsidP="004F09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633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CD" w:rsidRPr="005A6339" w:rsidRDefault="008C018E" w:rsidP="004F09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6339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CD" w:rsidRPr="005A6339" w:rsidRDefault="008C018E" w:rsidP="004F09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6339">
              <w:rPr>
                <w:rFonts w:ascii="Times New Roman" w:hAnsi="Times New Roman" w:cs="Times New Roman"/>
                <w:szCs w:val="22"/>
              </w:rPr>
              <w:t>68,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CD" w:rsidRPr="005A6339" w:rsidRDefault="008C018E" w:rsidP="004F09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63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CD" w:rsidRPr="005A6339" w:rsidRDefault="008C018E" w:rsidP="004F09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633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CD" w:rsidRPr="005A6339" w:rsidRDefault="008C018E" w:rsidP="004F09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633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CD" w:rsidRPr="005A6339" w:rsidRDefault="008C018E" w:rsidP="004F09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6339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8C018E" w:rsidRPr="005A6339" w:rsidTr="000F1FE8">
        <w:trPr>
          <w:trHeight w:val="705"/>
        </w:trPr>
        <w:tc>
          <w:tcPr>
            <w:tcW w:w="127" w:type="pct"/>
            <w:vMerge w:val="restart"/>
            <w:shd w:val="clear" w:color="auto" w:fill="auto"/>
          </w:tcPr>
          <w:p w:rsidR="008C018E" w:rsidRPr="005A6339" w:rsidRDefault="005A6339" w:rsidP="004F09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A6339">
              <w:rPr>
                <w:rFonts w:ascii="Times New Roman" w:hAnsi="Times New Roman" w:cs="Times New Roman"/>
                <w:szCs w:val="22"/>
              </w:rPr>
              <w:t>3</w:t>
            </w:r>
            <w:r w:rsidR="008C018E" w:rsidRPr="005A6339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18E" w:rsidRPr="005A6339" w:rsidRDefault="008C018E" w:rsidP="004F09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6339">
              <w:rPr>
                <w:rFonts w:ascii="Times New Roman" w:hAnsi="Times New Roman" w:cs="Times New Roman"/>
                <w:szCs w:val="22"/>
              </w:rPr>
              <w:t>Тарасов Д.В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18E" w:rsidRPr="005A6339" w:rsidRDefault="008C018E" w:rsidP="004F09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6339">
              <w:rPr>
                <w:rFonts w:ascii="Times New Roman" w:hAnsi="Times New Roman" w:cs="Times New Roman"/>
                <w:szCs w:val="22"/>
              </w:rPr>
              <w:t>Главный бухгалтер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18E" w:rsidRPr="005A6339" w:rsidRDefault="009D6E99" w:rsidP="004F09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6339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18E" w:rsidRPr="005A6339" w:rsidRDefault="009D6E99" w:rsidP="004F09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6339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18E" w:rsidRPr="005A6339" w:rsidRDefault="009D6E99" w:rsidP="004F09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6339">
              <w:rPr>
                <w:rFonts w:ascii="Times New Roman" w:hAnsi="Times New Roman" w:cs="Times New Roman"/>
                <w:szCs w:val="22"/>
              </w:rPr>
              <w:t>27,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18E" w:rsidRPr="005A6339" w:rsidRDefault="009D6E99" w:rsidP="004F09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63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18E" w:rsidRPr="005A6339" w:rsidRDefault="009D6E99" w:rsidP="004F09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6339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18E" w:rsidRPr="005A6339" w:rsidRDefault="009D6E99" w:rsidP="004F09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6339">
              <w:rPr>
                <w:rFonts w:ascii="Times New Roman" w:hAnsi="Times New Roman" w:cs="Times New Roman"/>
                <w:szCs w:val="22"/>
              </w:rPr>
              <w:t>53,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18E" w:rsidRPr="005A6339" w:rsidRDefault="009D6E99" w:rsidP="004F09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63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18E" w:rsidRPr="005A6339" w:rsidRDefault="009D6E99" w:rsidP="001350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6339">
              <w:rPr>
                <w:rFonts w:ascii="Times New Roman" w:hAnsi="Times New Roman" w:cs="Times New Roman"/>
                <w:szCs w:val="22"/>
              </w:rPr>
              <w:t xml:space="preserve">ФОЛЬКСВАГЕН </w:t>
            </w:r>
            <w:r w:rsidRPr="005A6339">
              <w:rPr>
                <w:rFonts w:ascii="Times New Roman" w:hAnsi="Times New Roman" w:cs="Times New Roman"/>
                <w:szCs w:val="22"/>
                <w:lang w:val="en-US"/>
              </w:rPr>
              <w:t>Gol</w:t>
            </w:r>
            <w:r w:rsidR="001350B0">
              <w:rPr>
                <w:rFonts w:ascii="Times New Roman" w:hAnsi="Times New Roman" w:cs="Times New Roman"/>
                <w:szCs w:val="22"/>
                <w:lang w:val="en-US"/>
              </w:rPr>
              <w:t>f</w:t>
            </w:r>
            <w:r w:rsidRPr="005A6339">
              <w:rPr>
                <w:rFonts w:ascii="Times New Roman" w:hAnsi="Times New Roman" w:cs="Times New Roman"/>
                <w:szCs w:val="22"/>
                <w:lang w:val="en-US"/>
              </w:rPr>
              <w:t xml:space="preserve"> Plus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18E" w:rsidRPr="005A6339" w:rsidRDefault="008C018E" w:rsidP="004F09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6339">
              <w:rPr>
                <w:rFonts w:ascii="Times New Roman" w:hAnsi="Times New Roman" w:cs="Times New Roman"/>
                <w:szCs w:val="22"/>
              </w:rPr>
              <w:t>1</w:t>
            </w:r>
            <w:r w:rsidR="00552D3D">
              <w:rPr>
                <w:rFonts w:ascii="Times New Roman" w:hAnsi="Times New Roman" w:cs="Times New Roman"/>
                <w:szCs w:val="22"/>
              </w:rPr>
              <w:t> </w:t>
            </w:r>
            <w:r w:rsidRPr="005A6339">
              <w:rPr>
                <w:rFonts w:ascii="Times New Roman" w:hAnsi="Times New Roman" w:cs="Times New Roman"/>
                <w:szCs w:val="22"/>
              </w:rPr>
              <w:t>034</w:t>
            </w:r>
            <w:r w:rsidR="00552D3D">
              <w:rPr>
                <w:rFonts w:ascii="Times New Roman" w:hAnsi="Times New Roman" w:cs="Times New Roman"/>
                <w:szCs w:val="22"/>
              </w:rPr>
              <w:t> </w:t>
            </w:r>
            <w:r w:rsidRPr="005A6339">
              <w:rPr>
                <w:rFonts w:ascii="Times New Roman" w:hAnsi="Times New Roman" w:cs="Times New Roman"/>
                <w:szCs w:val="22"/>
              </w:rPr>
              <w:t>409,85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18E" w:rsidRPr="005A6339" w:rsidRDefault="009D6E99" w:rsidP="004F09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6339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8C018E" w:rsidRPr="005A6339" w:rsidTr="000F1FE8">
        <w:trPr>
          <w:trHeight w:val="705"/>
        </w:trPr>
        <w:tc>
          <w:tcPr>
            <w:tcW w:w="127" w:type="pct"/>
            <w:vMerge/>
            <w:shd w:val="clear" w:color="auto" w:fill="auto"/>
          </w:tcPr>
          <w:p w:rsidR="008C018E" w:rsidRPr="005A6339" w:rsidRDefault="008C018E" w:rsidP="004F09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18E" w:rsidRPr="005A6339" w:rsidRDefault="009D6E99" w:rsidP="004F09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6339">
              <w:rPr>
                <w:rFonts w:ascii="Times New Roman" w:hAnsi="Times New Roman" w:cs="Times New Roman"/>
                <w:szCs w:val="22"/>
              </w:rPr>
              <w:t>Супруга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18E" w:rsidRPr="005A6339" w:rsidRDefault="008C018E" w:rsidP="004F09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18E" w:rsidRPr="005A6339" w:rsidRDefault="009D6E99" w:rsidP="004F09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6339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18E" w:rsidRPr="005A6339" w:rsidRDefault="009D6E99" w:rsidP="004F09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6339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18E" w:rsidRPr="005A6339" w:rsidRDefault="009D6E99" w:rsidP="004F09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6339">
              <w:rPr>
                <w:rFonts w:ascii="Times New Roman" w:hAnsi="Times New Roman" w:cs="Times New Roman"/>
                <w:szCs w:val="22"/>
              </w:rPr>
              <w:t>53,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18E" w:rsidRPr="005A6339" w:rsidRDefault="009D6E99" w:rsidP="004F09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63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18E" w:rsidRPr="005A6339" w:rsidRDefault="009D6E99" w:rsidP="004F09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6339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18E" w:rsidRPr="005A6339" w:rsidRDefault="009D6E99" w:rsidP="004F09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6339">
              <w:rPr>
                <w:rFonts w:ascii="Times New Roman" w:hAnsi="Times New Roman" w:cs="Times New Roman"/>
                <w:szCs w:val="22"/>
              </w:rPr>
              <w:t>27,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18E" w:rsidRPr="005A6339" w:rsidRDefault="009D6E99" w:rsidP="004F09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63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18E" w:rsidRPr="005A6339" w:rsidRDefault="009D6E99" w:rsidP="004F09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633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18E" w:rsidRPr="005A6339" w:rsidRDefault="009D6E99" w:rsidP="004F09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6339">
              <w:rPr>
                <w:rFonts w:ascii="Times New Roman" w:hAnsi="Times New Roman" w:cs="Times New Roman"/>
                <w:szCs w:val="22"/>
              </w:rPr>
              <w:t>345</w:t>
            </w:r>
            <w:r w:rsidR="000F1FE8">
              <w:rPr>
                <w:rFonts w:ascii="Times New Roman" w:hAnsi="Times New Roman" w:cs="Times New Roman"/>
                <w:szCs w:val="22"/>
                <w:lang w:val="en-US"/>
              </w:rPr>
              <w:t> </w:t>
            </w:r>
            <w:r w:rsidRPr="005A6339">
              <w:rPr>
                <w:rFonts w:ascii="Times New Roman" w:hAnsi="Times New Roman" w:cs="Times New Roman"/>
                <w:szCs w:val="22"/>
              </w:rPr>
              <w:t>058,9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18E" w:rsidRPr="005A6339" w:rsidRDefault="009D6E99" w:rsidP="004F09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6339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9D6E99" w:rsidRPr="005A6339" w:rsidTr="000F1FE8">
        <w:trPr>
          <w:trHeight w:val="705"/>
        </w:trPr>
        <w:tc>
          <w:tcPr>
            <w:tcW w:w="12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9D6E99" w:rsidRPr="005A6339" w:rsidRDefault="009D6E99" w:rsidP="004F09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D6E99" w:rsidRPr="005A6339" w:rsidRDefault="009D6E99" w:rsidP="004F09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6339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6E99" w:rsidRPr="005A6339" w:rsidRDefault="009D6E99" w:rsidP="004F09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6E99" w:rsidRPr="005A6339" w:rsidRDefault="009D6E99" w:rsidP="004F09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633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6E99" w:rsidRPr="005A6339" w:rsidRDefault="009D6E99" w:rsidP="004F09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633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6E99" w:rsidRPr="005A6339" w:rsidRDefault="009D6E99" w:rsidP="004F09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633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6E99" w:rsidRPr="005A6339" w:rsidRDefault="009D6E99" w:rsidP="004F09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633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E99" w:rsidRPr="005A6339" w:rsidRDefault="009D6E99" w:rsidP="004F09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6339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E99" w:rsidRPr="005A6339" w:rsidRDefault="009D6E99" w:rsidP="004F09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6339">
              <w:rPr>
                <w:rFonts w:ascii="Times New Roman" w:hAnsi="Times New Roman" w:cs="Times New Roman"/>
                <w:szCs w:val="22"/>
              </w:rPr>
              <w:t>27,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E99" w:rsidRPr="005A6339" w:rsidRDefault="009D6E99" w:rsidP="004F09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63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6E99" w:rsidRPr="005A6339" w:rsidRDefault="009D6E99" w:rsidP="004F09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633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6E99" w:rsidRPr="005A6339" w:rsidRDefault="009D6E99" w:rsidP="004F09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633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6E99" w:rsidRPr="005A6339" w:rsidRDefault="009D6E99" w:rsidP="004F09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6339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9D6E99" w:rsidRPr="005A6339" w:rsidTr="000F1FE8">
        <w:trPr>
          <w:trHeight w:val="705"/>
        </w:trPr>
        <w:tc>
          <w:tcPr>
            <w:tcW w:w="12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9D6E99" w:rsidRPr="005A6339" w:rsidRDefault="009D6E99" w:rsidP="004F09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E99" w:rsidRPr="005A6339" w:rsidRDefault="009D6E99" w:rsidP="009D6E9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E99" w:rsidRPr="005A6339" w:rsidRDefault="009D6E99" w:rsidP="004F09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E99" w:rsidRPr="005A6339" w:rsidRDefault="009D6E99" w:rsidP="004F09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E99" w:rsidRPr="005A6339" w:rsidRDefault="009D6E99" w:rsidP="004F09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E99" w:rsidRPr="005A6339" w:rsidRDefault="009D6E99" w:rsidP="004F09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E99" w:rsidRPr="005A6339" w:rsidRDefault="009D6E99" w:rsidP="004F09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E99" w:rsidRPr="005A6339" w:rsidRDefault="009D6E99" w:rsidP="004F09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6339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E99" w:rsidRPr="005A6339" w:rsidRDefault="009D6E99" w:rsidP="004F09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6339">
              <w:rPr>
                <w:rFonts w:ascii="Times New Roman" w:hAnsi="Times New Roman" w:cs="Times New Roman"/>
                <w:szCs w:val="22"/>
              </w:rPr>
              <w:t>57,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E99" w:rsidRPr="005A6339" w:rsidRDefault="009D6E99" w:rsidP="004F09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63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E99" w:rsidRPr="005A6339" w:rsidRDefault="009D6E99" w:rsidP="004F09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E99" w:rsidRPr="005A6339" w:rsidRDefault="009D6E99" w:rsidP="004F09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E99" w:rsidRPr="005A6339" w:rsidRDefault="009D6E99" w:rsidP="004F09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bookmarkEnd w:id="0"/>
    </w:tbl>
    <w:p w:rsidR="00420E29" w:rsidRPr="00D42953" w:rsidRDefault="00420E29" w:rsidP="005A6339">
      <w:pPr>
        <w:rPr>
          <w:sz w:val="24"/>
        </w:rPr>
      </w:pPr>
    </w:p>
    <w:sectPr w:rsidR="00420E29" w:rsidRPr="00D42953" w:rsidSect="00C76398"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192" w:rsidRDefault="00E03192" w:rsidP="00C76398">
      <w:pPr>
        <w:spacing w:after="0" w:line="240" w:lineRule="auto"/>
      </w:pPr>
      <w:r>
        <w:separator/>
      </w:r>
    </w:p>
  </w:endnote>
  <w:endnote w:type="continuationSeparator" w:id="0">
    <w:p w:rsidR="00E03192" w:rsidRDefault="00E03192" w:rsidP="00C76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192" w:rsidRDefault="00E03192" w:rsidP="00C76398">
      <w:pPr>
        <w:spacing w:after="0" w:line="240" w:lineRule="auto"/>
      </w:pPr>
      <w:r>
        <w:separator/>
      </w:r>
    </w:p>
  </w:footnote>
  <w:footnote w:type="continuationSeparator" w:id="0">
    <w:p w:rsidR="00E03192" w:rsidRDefault="00E03192" w:rsidP="00C76398">
      <w:pPr>
        <w:spacing w:after="0" w:line="240" w:lineRule="auto"/>
      </w:pPr>
      <w:r>
        <w:continuationSeparator/>
      </w:r>
    </w:p>
  </w:footnote>
  <w:footnote w:id="1">
    <w:p w:rsidR="00C76398" w:rsidRPr="00C76398" w:rsidRDefault="00C76398" w:rsidP="00C76398">
      <w:pPr>
        <w:pStyle w:val="a4"/>
        <w:jc w:val="both"/>
        <w:rPr>
          <w:rFonts w:ascii="Times New Roman" w:hAnsi="Times New Roman" w:cs="Times New Roman"/>
        </w:rPr>
      </w:pPr>
      <w:r w:rsidRPr="00C76398">
        <w:rPr>
          <w:rStyle w:val="a6"/>
          <w:rFonts w:ascii="Times New Roman" w:hAnsi="Times New Roman" w:cs="Times New Roman"/>
        </w:rPr>
        <w:footnoteRef/>
      </w:r>
      <w:r w:rsidRPr="00C76398">
        <w:rPr>
          <w:rFonts w:ascii="Times New Roman" w:hAnsi="Times New Roman" w:cs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C76398" w:rsidRPr="00C76398" w:rsidRDefault="00C76398" w:rsidP="00C76398">
      <w:pPr>
        <w:pStyle w:val="a4"/>
        <w:jc w:val="both"/>
        <w:rPr>
          <w:rFonts w:ascii="Times New Roman" w:hAnsi="Times New Roman" w:cs="Times New Roman"/>
        </w:rPr>
      </w:pPr>
      <w:r w:rsidRPr="00C76398">
        <w:rPr>
          <w:rFonts w:ascii="Times New Roman" w:hAnsi="Times New Roman" w:cs="Times New Roman"/>
        </w:rPr>
        <w:footnoteRef/>
      </w:r>
      <w:r w:rsidRPr="00C76398">
        <w:rPr>
          <w:rFonts w:ascii="Times New Roman" w:hAnsi="Times New Roman" w:cs="Times New Roman"/>
        </w:rPr>
        <w:t xml:space="preserve">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E49"/>
    <w:rsid w:val="00013FCF"/>
    <w:rsid w:val="00084279"/>
    <w:rsid w:val="000A4EA6"/>
    <w:rsid w:val="000C55DB"/>
    <w:rsid w:val="000D0D06"/>
    <w:rsid w:val="000E6BB4"/>
    <w:rsid w:val="000F1FE8"/>
    <w:rsid w:val="001350B0"/>
    <w:rsid w:val="001606DF"/>
    <w:rsid w:val="00165D66"/>
    <w:rsid w:val="001F74F8"/>
    <w:rsid w:val="002231A3"/>
    <w:rsid w:val="0024565C"/>
    <w:rsid w:val="00245E38"/>
    <w:rsid w:val="00260275"/>
    <w:rsid w:val="0028564E"/>
    <w:rsid w:val="002D4F56"/>
    <w:rsid w:val="00322F78"/>
    <w:rsid w:val="003713FB"/>
    <w:rsid w:val="00420E29"/>
    <w:rsid w:val="0043522D"/>
    <w:rsid w:val="004A03FC"/>
    <w:rsid w:val="004A4A59"/>
    <w:rsid w:val="004F0D87"/>
    <w:rsid w:val="00552D3D"/>
    <w:rsid w:val="00564D63"/>
    <w:rsid w:val="005A0A5D"/>
    <w:rsid w:val="005A6339"/>
    <w:rsid w:val="005B4225"/>
    <w:rsid w:val="005D23DB"/>
    <w:rsid w:val="00642D2E"/>
    <w:rsid w:val="00677F23"/>
    <w:rsid w:val="006823D6"/>
    <w:rsid w:val="006B2E33"/>
    <w:rsid w:val="006C4957"/>
    <w:rsid w:val="006D44E0"/>
    <w:rsid w:val="006D7EAA"/>
    <w:rsid w:val="006F0779"/>
    <w:rsid w:val="00702BE0"/>
    <w:rsid w:val="007557D6"/>
    <w:rsid w:val="0079306D"/>
    <w:rsid w:val="007B2EFF"/>
    <w:rsid w:val="007D2B86"/>
    <w:rsid w:val="007D4541"/>
    <w:rsid w:val="007E2260"/>
    <w:rsid w:val="00800ABF"/>
    <w:rsid w:val="00842B15"/>
    <w:rsid w:val="00892ACD"/>
    <w:rsid w:val="008C018E"/>
    <w:rsid w:val="00934DAC"/>
    <w:rsid w:val="009557D1"/>
    <w:rsid w:val="009642D2"/>
    <w:rsid w:val="00971951"/>
    <w:rsid w:val="009755C9"/>
    <w:rsid w:val="00983432"/>
    <w:rsid w:val="009D6E99"/>
    <w:rsid w:val="009E4E6E"/>
    <w:rsid w:val="00A23F83"/>
    <w:rsid w:val="00A24E49"/>
    <w:rsid w:val="00A26ED9"/>
    <w:rsid w:val="00A71492"/>
    <w:rsid w:val="00A901D4"/>
    <w:rsid w:val="00AD2199"/>
    <w:rsid w:val="00B22740"/>
    <w:rsid w:val="00B72D5B"/>
    <w:rsid w:val="00B74E6D"/>
    <w:rsid w:val="00BF3271"/>
    <w:rsid w:val="00C62996"/>
    <w:rsid w:val="00C76398"/>
    <w:rsid w:val="00C905F9"/>
    <w:rsid w:val="00C94389"/>
    <w:rsid w:val="00D062DE"/>
    <w:rsid w:val="00D27908"/>
    <w:rsid w:val="00D35331"/>
    <w:rsid w:val="00D42953"/>
    <w:rsid w:val="00D47D19"/>
    <w:rsid w:val="00D5135D"/>
    <w:rsid w:val="00D94FA5"/>
    <w:rsid w:val="00DB0A44"/>
    <w:rsid w:val="00E03192"/>
    <w:rsid w:val="00E176B5"/>
    <w:rsid w:val="00E245DF"/>
    <w:rsid w:val="00E43242"/>
    <w:rsid w:val="00E46EDE"/>
    <w:rsid w:val="00E54FEB"/>
    <w:rsid w:val="00EA15E6"/>
    <w:rsid w:val="00EB4B96"/>
    <w:rsid w:val="00ED2531"/>
    <w:rsid w:val="00EE255D"/>
    <w:rsid w:val="00EF6534"/>
    <w:rsid w:val="00F03A74"/>
    <w:rsid w:val="00FE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E37591-2F20-4823-80B1-74C100A3C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ndent1">
    <w:name w:val="indent_1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D42953"/>
  </w:style>
  <w:style w:type="character" w:styleId="a3">
    <w:name w:val="Hyperlink"/>
    <w:basedOn w:val="a0"/>
    <w:uiPriority w:val="99"/>
    <w:semiHidden/>
    <w:unhideWhenUsed/>
    <w:rsid w:val="00D4295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429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295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6">
    <w:name w:val="s_16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763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C7639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7639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763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1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A5E11-51C9-47A8-B7FC-0EB6C153E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</cp:revision>
  <dcterms:created xsi:type="dcterms:W3CDTF">2019-05-24T07:39:00Z</dcterms:created>
  <dcterms:modified xsi:type="dcterms:W3CDTF">2020-08-14T16:14:00Z</dcterms:modified>
</cp:coreProperties>
</file>